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25" w:rsidRPr="007D1DF1" w:rsidRDefault="00D548A4">
      <w:pPr>
        <w:rPr>
          <w:b/>
        </w:rPr>
      </w:pPr>
      <w:r w:rsidRPr="007D1DF1">
        <w:rPr>
          <w:b/>
        </w:rPr>
        <w:t>Тест по окружающему миру 1 четверть</w:t>
      </w:r>
      <w:r w:rsidR="00F41A34">
        <w:rPr>
          <w:b/>
        </w:rPr>
        <w:t>, 3 класс</w:t>
      </w:r>
    </w:p>
    <w:p w:rsidR="00D548A4" w:rsidRDefault="00D548A4">
      <w:r>
        <w:t>1.Какого газа в воздухе больше всего?_____________________</w:t>
      </w:r>
    </w:p>
    <w:p w:rsidR="00D548A4" w:rsidRDefault="00D548A4">
      <w:r>
        <w:t>2.Какой газ выделяют при дыхании живые существа?__________________________</w:t>
      </w:r>
    </w:p>
    <w:p w:rsidR="00D548A4" w:rsidRDefault="00D548A4">
      <w:r>
        <w:t>3.Перечисли свойства воздуха:______________________________________________</w:t>
      </w:r>
    </w:p>
    <w:p w:rsidR="00D548A4" w:rsidRDefault="00D548A4">
      <w:r>
        <w:t>4.Что происходит с воздухом при нагревании?________________________________</w:t>
      </w:r>
    </w:p>
    <w:p w:rsidR="00D548A4" w:rsidRDefault="00D548A4">
      <w:r>
        <w:t>5.Какой газ мы поглощаем из воздуха при дыхании?___________________________</w:t>
      </w:r>
    </w:p>
    <w:p w:rsidR="00D548A4" w:rsidRDefault="00D548A4">
      <w:r>
        <w:t>6.Отчего загрязняется воздух?_______________________________________________</w:t>
      </w:r>
    </w:p>
    <w:p w:rsidR="00D548A4" w:rsidRDefault="00D548A4">
      <w:r>
        <w:t>7.Что ты можешь сделать для охраны воздуха?_________________________________</w:t>
      </w:r>
    </w:p>
    <w:p w:rsidR="00D548A4" w:rsidRDefault="00D548A4">
      <w:r>
        <w:t>8.Почему травянистые растения, зимующие под снегом, не замерзают?____________________________________________________________________</w:t>
      </w:r>
      <w:r>
        <w:br/>
        <w:t>_______________________________________________________________________________</w:t>
      </w:r>
    </w:p>
    <w:p w:rsidR="00D548A4" w:rsidRDefault="00D548A4">
      <w:r>
        <w:t>9.</w:t>
      </w:r>
      <w:r w:rsidR="00274F65">
        <w:t>Перечисли свойства чистой воды:______________________________________________________</w:t>
      </w:r>
    </w:p>
    <w:p w:rsidR="00274F65" w:rsidRDefault="00274F65">
      <w:r>
        <w:t>10.Какое вещество не растворяется в воде?________________________________________________</w:t>
      </w:r>
    </w:p>
    <w:p w:rsidR="00274F65" w:rsidRDefault="00274F65">
      <w:r>
        <w:t>11.В  каких  состояниях существует вода?__________________________________________________</w:t>
      </w:r>
    </w:p>
    <w:p w:rsidR="00274F65" w:rsidRDefault="00274F65">
      <w:r>
        <w:t xml:space="preserve">12.Укажи состояние воды:  роса, </w:t>
      </w:r>
      <w:proofErr w:type="spellStart"/>
      <w:r>
        <w:t>дожд</w:t>
      </w:r>
      <w:proofErr w:type="gramStart"/>
      <w:r>
        <w:t>ь-</w:t>
      </w:r>
      <w:proofErr w:type="gramEnd"/>
      <w:r>
        <w:t>__________________</w:t>
      </w:r>
      <w:proofErr w:type="spellEnd"/>
      <w:r>
        <w:t xml:space="preserve">, </w:t>
      </w:r>
      <w:proofErr w:type="spellStart"/>
      <w:r>
        <w:t>снег,град-___________________</w:t>
      </w:r>
      <w:proofErr w:type="spellEnd"/>
      <w:r>
        <w:t>,</w:t>
      </w:r>
    </w:p>
    <w:p w:rsidR="00274F65" w:rsidRDefault="00274F65">
      <w:proofErr w:type="spellStart"/>
      <w:r>
        <w:t>пар</w:t>
      </w:r>
      <w:proofErr w:type="gramStart"/>
      <w:r>
        <w:t>,т</w:t>
      </w:r>
      <w:proofErr w:type="gramEnd"/>
      <w:r>
        <w:t>уман-___________________________________</w:t>
      </w:r>
      <w:proofErr w:type="spellEnd"/>
      <w:r>
        <w:t>.</w:t>
      </w:r>
    </w:p>
    <w:p w:rsidR="00274F65" w:rsidRDefault="00274F65">
      <w:r>
        <w:t xml:space="preserve">13.Закончи фразу:   При превращении  в лёд   </w:t>
      </w:r>
      <w:proofErr w:type="spellStart"/>
      <w:r>
        <w:t>вода____________________</w:t>
      </w:r>
      <w:proofErr w:type="spellEnd"/>
      <w:r>
        <w:t>.</w:t>
      </w:r>
    </w:p>
    <w:p w:rsidR="00274F65" w:rsidRDefault="00274F65">
      <w:r>
        <w:t>14.Какое явление описано в тексте?</w:t>
      </w:r>
    </w:p>
    <w:p w:rsidR="00274F65" w:rsidRDefault="00274F65">
      <w:r>
        <w:t>Вода постоянно испаряется с поверхности земли.</w:t>
      </w:r>
      <w:r w:rsidR="00407C7A">
        <w:t xml:space="preserve"> Высоко над землёй образуются облака. Из них на землю падает дождь или снег. Так </w:t>
      </w:r>
      <w:proofErr w:type="spellStart"/>
      <w:r w:rsidR="00407C7A">
        <w:t>происходит_______________________________________</w:t>
      </w:r>
      <w:proofErr w:type="spellEnd"/>
      <w:r w:rsidR="00407C7A">
        <w:t>.</w:t>
      </w:r>
    </w:p>
    <w:p w:rsidR="00407C7A" w:rsidRDefault="00407C7A">
      <w:r>
        <w:t>15.Что является основным источником  загрязнения воды?_______________________________</w:t>
      </w:r>
    </w:p>
    <w:p w:rsidR="00407C7A" w:rsidRDefault="00407C7A">
      <w:r>
        <w:t>16.Что ты можешь сделать для охраны воды?___________________________________________</w:t>
      </w:r>
    </w:p>
    <w:p w:rsidR="00407C7A" w:rsidRDefault="00407C7A">
      <w:r>
        <w:t>17.О чем говорится в предложении?</w:t>
      </w:r>
    </w:p>
    <w:p w:rsidR="00407C7A" w:rsidRDefault="00407C7A">
      <w:proofErr w:type="gramStart"/>
      <w:r>
        <w:t>Прозрачный</w:t>
      </w:r>
      <w:proofErr w:type="gramEnd"/>
      <w:r>
        <w:t>, бесцветный, не имеет запаха, плохо проводит тепло._____________________</w:t>
      </w:r>
    </w:p>
    <w:p w:rsidR="00407C7A" w:rsidRDefault="008D4EE6">
      <w:r>
        <w:t>Прозрачная, бесцветная, без  запаха, растворяет многие вещества.______________________</w:t>
      </w:r>
    </w:p>
    <w:p w:rsidR="00D548A4" w:rsidRDefault="00D548A4"/>
    <w:sectPr w:rsidR="00D548A4" w:rsidSect="0025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8A4"/>
    <w:rsid w:val="00000EC4"/>
    <w:rsid w:val="00004A0D"/>
    <w:rsid w:val="00032E4C"/>
    <w:rsid w:val="00075FD9"/>
    <w:rsid w:val="000A6FF0"/>
    <w:rsid w:val="000C2E7B"/>
    <w:rsid w:val="000D7ACC"/>
    <w:rsid w:val="00107646"/>
    <w:rsid w:val="001332A6"/>
    <w:rsid w:val="00142BD0"/>
    <w:rsid w:val="00147BBA"/>
    <w:rsid w:val="0016021E"/>
    <w:rsid w:val="00174E6B"/>
    <w:rsid w:val="00186873"/>
    <w:rsid w:val="00195A23"/>
    <w:rsid w:val="001B188F"/>
    <w:rsid w:val="001E6B4B"/>
    <w:rsid w:val="001F683D"/>
    <w:rsid w:val="00200552"/>
    <w:rsid w:val="00204FDC"/>
    <w:rsid w:val="0023214E"/>
    <w:rsid w:val="00250C25"/>
    <w:rsid w:val="00274F65"/>
    <w:rsid w:val="00281222"/>
    <w:rsid w:val="002823BC"/>
    <w:rsid w:val="00285567"/>
    <w:rsid w:val="002C7EF7"/>
    <w:rsid w:val="003127A1"/>
    <w:rsid w:val="0032392F"/>
    <w:rsid w:val="00356DBB"/>
    <w:rsid w:val="003F4A19"/>
    <w:rsid w:val="00403DBB"/>
    <w:rsid w:val="00407C7A"/>
    <w:rsid w:val="00412345"/>
    <w:rsid w:val="00432065"/>
    <w:rsid w:val="00451E02"/>
    <w:rsid w:val="00451EE8"/>
    <w:rsid w:val="00474B36"/>
    <w:rsid w:val="004933D7"/>
    <w:rsid w:val="004C1A03"/>
    <w:rsid w:val="004D5F0A"/>
    <w:rsid w:val="004E6608"/>
    <w:rsid w:val="00504565"/>
    <w:rsid w:val="00521E41"/>
    <w:rsid w:val="00584F21"/>
    <w:rsid w:val="005A353F"/>
    <w:rsid w:val="005B0EAF"/>
    <w:rsid w:val="005F51CC"/>
    <w:rsid w:val="005F749B"/>
    <w:rsid w:val="006F67DF"/>
    <w:rsid w:val="00704AA5"/>
    <w:rsid w:val="00720F85"/>
    <w:rsid w:val="00726832"/>
    <w:rsid w:val="0073331D"/>
    <w:rsid w:val="00750960"/>
    <w:rsid w:val="007571E9"/>
    <w:rsid w:val="00794B68"/>
    <w:rsid w:val="007C75A6"/>
    <w:rsid w:val="007D1DF1"/>
    <w:rsid w:val="007D7499"/>
    <w:rsid w:val="007E64E8"/>
    <w:rsid w:val="007E702A"/>
    <w:rsid w:val="007F12BC"/>
    <w:rsid w:val="007F5DD2"/>
    <w:rsid w:val="0084471D"/>
    <w:rsid w:val="00873DB3"/>
    <w:rsid w:val="00880CD9"/>
    <w:rsid w:val="008B165B"/>
    <w:rsid w:val="008B534D"/>
    <w:rsid w:val="008B7BB6"/>
    <w:rsid w:val="008C0279"/>
    <w:rsid w:val="008D192A"/>
    <w:rsid w:val="008D4EE6"/>
    <w:rsid w:val="008E61FF"/>
    <w:rsid w:val="00917C50"/>
    <w:rsid w:val="00920430"/>
    <w:rsid w:val="00923178"/>
    <w:rsid w:val="00927160"/>
    <w:rsid w:val="00932C54"/>
    <w:rsid w:val="0094369D"/>
    <w:rsid w:val="00946506"/>
    <w:rsid w:val="0095597F"/>
    <w:rsid w:val="009848DF"/>
    <w:rsid w:val="009959A2"/>
    <w:rsid w:val="00996705"/>
    <w:rsid w:val="009B20B8"/>
    <w:rsid w:val="009B5BB8"/>
    <w:rsid w:val="009D11B5"/>
    <w:rsid w:val="009E50E8"/>
    <w:rsid w:val="009F133B"/>
    <w:rsid w:val="009F51C8"/>
    <w:rsid w:val="00A17ADB"/>
    <w:rsid w:val="00A733A5"/>
    <w:rsid w:val="00A74CD2"/>
    <w:rsid w:val="00A85644"/>
    <w:rsid w:val="00AA0C2E"/>
    <w:rsid w:val="00AA0D0C"/>
    <w:rsid w:val="00AA170A"/>
    <w:rsid w:val="00AA5FD6"/>
    <w:rsid w:val="00AB35C2"/>
    <w:rsid w:val="00AD70AB"/>
    <w:rsid w:val="00AF6F6E"/>
    <w:rsid w:val="00B05086"/>
    <w:rsid w:val="00B11736"/>
    <w:rsid w:val="00B25726"/>
    <w:rsid w:val="00B338C3"/>
    <w:rsid w:val="00B52C3E"/>
    <w:rsid w:val="00B74774"/>
    <w:rsid w:val="00B7551C"/>
    <w:rsid w:val="00B95BDA"/>
    <w:rsid w:val="00BB7FA5"/>
    <w:rsid w:val="00BC1C98"/>
    <w:rsid w:val="00BD789B"/>
    <w:rsid w:val="00BE0375"/>
    <w:rsid w:val="00C03A29"/>
    <w:rsid w:val="00C51649"/>
    <w:rsid w:val="00C53B16"/>
    <w:rsid w:val="00C95B75"/>
    <w:rsid w:val="00CC42D1"/>
    <w:rsid w:val="00CE53B8"/>
    <w:rsid w:val="00CF0F12"/>
    <w:rsid w:val="00D548A4"/>
    <w:rsid w:val="00DA1AED"/>
    <w:rsid w:val="00DF70DA"/>
    <w:rsid w:val="00E24F52"/>
    <w:rsid w:val="00E42C3C"/>
    <w:rsid w:val="00E47BC0"/>
    <w:rsid w:val="00E57A03"/>
    <w:rsid w:val="00EA24D9"/>
    <w:rsid w:val="00EA71A2"/>
    <w:rsid w:val="00EC4BE3"/>
    <w:rsid w:val="00EF410F"/>
    <w:rsid w:val="00F20626"/>
    <w:rsid w:val="00F32E21"/>
    <w:rsid w:val="00F41A34"/>
    <w:rsid w:val="00F63A4F"/>
    <w:rsid w:val="00F71967"/>
    <w:rsid w:val="00FB349F"/>
    <w:rsid w:val="00FC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4451-B749-4A94-A07D-CBF7523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10-28T04:06:00Z</cp:lastPrinted>
  <dcterms:created xsi:type="dcterms:W3CDTF">2016-10-27T06:55:00Z</dcterms:created>
  <dcterms:modified xsi:type="dcterms:W3CDTF">2016-11-02T10:29:00Z</dcterms:modified>
</cp:coreProperties>
</file>